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8DE6" w14:textId="35B07C36" w:rsidR="005A6B7D" w:rsidRDefault="005A6B7D" w:rsidP="007B6854">
      <w:r>
        <w:fldChar w:fldCharType="begin"/>
      </w:r>
      <w:r>
        <w:instrText xml:space="preserve"> REF LoremIpsum \h </w:instrText>
      </w:r>
      <w:r>
        <w:fldChar w:fldCharType="separate"/>
      </w:r>
      <w:r>
        <w:t>Lorem Ipsum Document</w:t>
      </w:r>
      <w:r>
        <w:fldChar w:fldCharType="end"/>
      </w:r>
    </w:p>
    <w:p w14:paraId="731AA471" w14:textId="602370F8" w:rsidR="005A6B7D" w:rsidRDefault="005A6B7D" w:rsidP="007B6854">
      <w:bookmarkStart w:id="0" w:name="LoremIpsum"/>
      <w:r>
        <w:t>Lorem Ipsum Docu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7302" w14:paraId="7F048219" w14:textId="77777777" w:rsidTr="000F7302">
        <w:tc>
          <w:tcPr>
            <w:tcW w:w="3116" w:type="dxa"/>
          </w:tcPr>
          <w:p w14:paraId="30D72E26" w14:textId="24AABAC5" w:rsidR="000F7302" w:rsidRDefault="000F7302" w:rsidP="007B6854">
            <w:r>
              <w:t>Col1</w:t>
            </w:r>
          </w:p>
        </w:tc>
        <w:tc>
          <w:tcPr>
            <w:tcW w:w="3117" w:type="dxa"/>
          </w:tcPr>
          <w:p w14:paraId="4A122A91" w14:textId="382969A3" w:rsidR="000F7302" w:rsidRDefault="000F7302" w:rsidP="007B6854">
            <w:r>
              <w:t>Col2</w:t>
            </w:r>
          </w:p>
        </w:tc>
        <w:tc>
          <w:tcPr>
            <w:tcW w:w="3117" w:type="dxa"/>
          </w:tcPr>
          <w:p w14:paraId="35F7D072" w14:textId="3C1EE69F" w:rsidR="000F7302" w:rsidRDefault="000F7302" w:rsidP="007B6854">
            <w:r>
              <w:t>Col3</w:t>
            </w:r>
          </w:p>
        </w:tc>
      </w:tr>
      <w:tr w:rsidR="000F7302" w14:paraId="3EB631BB" w14:textId="77777777" w:rsidTr="000F7302">
        <w:tc>
          <w:tcPr>
            <w:tcW w:w="3116" w:type="dxa"/>
          </w:tcPr>
          <w:p w14:paraId="6AFFED5E" w14:textId="77777777" w:rsidR="000F7302" w:rsidRDefault="000F7302" w:rsidP="007B6854"/>
        </w:tc>
        <w:tc>
          <w:tcPr>
            <w:tcW w:w="3117" w:type="dxa"/>
          </w:tcPr>
          <w:p w14:paraId="77422BC0" w14:textId="77777777" w:rsidR="000F7302" w:rsidRDefault="000F7302" w:rsidP="007B6854"/>
        </w:tc>
        <w:tc>
          <w:tcPr>
            <w:tcW w:w="3117" w:type="dxa"/>
          </w:tcPr>
          <w:p w14:paraId="409567A6" w14:textId="77777777" w:rsidR="000F7302" w:rsidRDefault="000F7302" w:rsidP="007B6854"/>
        </w:tc>
      </w:tr>
    </w:tbl>
    <w:p w14:paraId="57D02790" w14:textId="77777777" w:rsidR="000F7302" w:rsidRDefault="000F7302" w:rsidP="007B6854"/>
    <w:sectPr w:rsidR="000F73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6C2C" w14:textId="77777777" w:rsidR="009117B3" w:rsidRDefault="009117B3" w:rsidP="00AD4BC6">
      <w:pPr>
        <w:spacing w:after="0" w:line="240" w:lineRule="auto"/>
      </w:pPr>
      <w:r>
        <w:separator/>
      </w:r>
    </w:p>
  </w:endnote>
  <w:endnote w:type="continuationSeparator" w:id="0">
    <w:p w14:paraId="1261338B" w14:textId="77777777" w:rsidR="009117B3" w:rsidRDefault="009117B3" w:rsidP="00A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9CF7" w14:textId="77777777" w:rsidR="009117B3" w:rsidRDefault="009117B3" w:rsidP="00AD4BC6">
      <w:pPr>
        <w:spacing w:after="0" w:line="240" w:lineRule="auto"/>
      </w:pPr>
      <w:r>
        <w:separator/>
      </w:r>
    </w:p>
  </w:footnote>
  <w:footnote w:type="continuationSeparator" w:id="0">
    <w:p w14:paraId="553D9A06" w14:textId="77777777" w:rsidR="009117B3" w:rsidRDefault="009117B3" w:rsidP="00AD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1C3C"/>
    <w:multiLevelType w:val="hybridMultilevel"/>
    <w:tmpl w:val="9B4667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23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8B"/>
    <w:rsid w:val="000C55DB"/>
    <w:rsid w:val="000F7302"/>
    <w:rsid w:val="00105F8B"/>
    <w:rsid w:val="00313783"/>
    <w:rsid w:val="0033157F"/>
    <w:rsid w:val="005A6B7D"/>
    <w:rsid w:val="007B6854"/>
    <w:rsid w:val="007D3779"/>
    <w:rsid w:val="009117B3"/>
    <w:rsid w:val="00A03B47"/>
    <w:rsid w:val="00AD4BC6"/>
    <w:rsid w:val="00B368B4"/>
    <w:rsid w:val="00E6694C"/>
    <w:rsid w:val="00E941DD"/>
    <w:rsid w:val="00F745BB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AECB"/>
  <w15:chartTrackingRefBased/>
  <w15:docId w15:val="{16463BD6-9965-43CF-B373-89A28208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C6"/>
  </w:style>
  <w:style w:type="paragraph" w:styleId="Footer">
    <w:name w:val="footer"/>
    <w:basedOn w:val="Normal"/>
    <w:link w:val="FooterChar"/>
    <w:uiPriority w:val="99"/>
    <w:unhideWhenUsed/>
    <w:rsid w:val="00AD4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C6"/>
  </w:style>
  <w:style w:type="table" w:styleId="TableGrid">
    <w:name w:val="Table Grid"/>
    <w:basedOn w:val="TableNormal"/>
    <w:uiPriority w:val="39"/>
    <w:rsid w:val="007B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0EDA-C1D1-43A7-9804-90614112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zaldo</dc:creator>
  <cp:keywords/>
  <dc:description/>
  <cp:lastModifiedBy>John Rizaldo</cp:lastModifiedBy>
  <cp:revision>10</cp:revision>
  <dcterms:created xsi:type="dcterms:W3CDTF">2024-02-07T01:11:00Z</dcterms:created>
  <dcterms:modified xsi:type="dcterms:W3CDTF">2024-02-07T06:11:00Z</dcterms:modified>
</cp:coreProperties>
</file>